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0F" w:rsidRDefault="0099540F" w:rsidP="00995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НОВОЙ ЛИТЕРАТУРЫ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Ю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2019 г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109AD">
        <w:rPr>
          <w:rFonts w:ascii="Times New Roman" w:hAnsi="Times New Roman" w:cs="Times New Roman"/>
          <w:sz w:val="14"/>
          <w:szCs w:val="14"/>
        </w:rPr>
        <w:tab/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99540F">
        <w:rPr>
          <w:rFonts w:ascii="Times New Roman" w:hAnsi="Times New Roman" w:cs="Times New Roman"/>
          <w:b/>
          <w:bCs/>
          <w:sz w:val="40"/>
          <w:szCs w:val="40"/>
        </w:rPr>
        <w:t>Гомилетика</w:t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поведи</w:t>
      </w:r>
    </w:p>
    <w:p w:rsidR="00D109AD" w:rsidRPr="00D109AD" w:rsidRDefault="00D109AD" w:rsidP="0099540F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ajorEastAsia" w:hAnsi="Times New Roman" w:cs="Times New Roman"/>
          <w:i/>
          <w:iCs/>
          <w:color w:val="4F81BD" w:themeColor="accent1"/>
          <w:sz w:val="20"/>
          <w:szCs w:val="20"/>
        </w:rPr>
      </w:pPr>
      <w:r w:rsidRPr="0099540F">
        <w:rPr>
          <w:rFonts w:ascii="Times New Roman" w:eastAsiaTheme="majorEastAsia" w:hAnsi="Times New Roman" w:cs="Times New Roman"/>
          <w:b/>
          <w:bCs/>
        </w:rPr>
        <w:tab/>
      </w:r>
      <w:r w:rsidRPr="0099540F">
        <w:rPr>
          <w:rFonts w:ascii="Times New Roman" w:eastAsiaTheme="majorEastAsia" w:hAnsi="Times New Roman" w:cs="Times New Roman"/>
          <w:b/>
          <w:bCs/>
        </w:rPr>
        <w:tab/>
      </w:r>
      <w:r w:rsidRPr="0099540F">
        <w:rPr>
          <w:rFonts w:ascii="Times New Roman" w:eastAsiaTheme="majorEastAsia" w:hAnsi="Times New Roman" w:cs="Times New Roman"/>
          <w:b/>
          <w:bCs/>
        </w:rPr>
        <w:tab/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1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5.29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М 77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Монаршек</w:t>
      </w:r>
      <w:proofErr w:type="spellEnd"/>
      <w:r w:rsidRPr="00D109AD">
        <w:rPr>
          <w:rFonts w:ascii="Times New Roman" w:hAnsi="Times New Roman" w:cs="Times New Roman"/>
          <w:b/>
          <w:bCs/>
          <w:sz w:val="20"/>
          <w:szCs w:val="20"/>
        </w:rPr>
        <w:t>, Иоанн Иванович</w:t>
      </w:r>
      <w:r w:rsidR="0099540F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протоиер</w:t>
      </w:r>
      <w:proofErr w:type="spellEnd"/>
      <w:r w:rsidRPr="00D109A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9540F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D109AD">
        <w:rPr>
          <w:rFonts w:ascii="Times New Roman" w:hAnsi="Times New Roman" w:cs="Times New Roman"/>
          <w:sz w:val="20"/>
          <w:szCs w:val="20"/>
        </w:rPr>
        <w:t xml:space="preserve"> Будем жить вечно: Сборник проповедей и размышлений / протоиерей Иоанн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Монаршек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. - Ивантеевка, 2016. - 884 с.: рис., фот.  10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2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5.29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М 77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Монаршек</w:t>
      </w:r>
      <w:proofErr w:type="spellEnd"/>
      <w:r w:rsidRPr="00D109AD">
        <w:rPr>
          <w:rFonts w:ascii="Times New Roman" w:hAnsi="Times New Roman" w:cs="Times New Roman"/>
          <w:b/>
          <w:bCs/>
          <w:sz w:val="20"/>
          <w:szCs w:val="20"/>
        </w:rPr>
        <w:t>, Иоанн Иванович</w:t>
      </w:r>
      <w:r w:rsidR="0099540F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протоиер</w:t>
      </w:r>
      <w:proofErr w:type="spellEnd"/>
      <w:r w:rsidRPr="00D109A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9540F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D109AD">
        <w:rPr>
          <w:rFonts w:ascii="Times New Roman" w:hAnsi="Times New Roman" w:cs="Times New Roman"/>
          <w:sz w:val="20"/>
          <w:szCs w:val="20"/>
        </w:rPr>
        <w:t xml:space="preserve"> Господи, благодарю Тебя!: Сборник проповедей и размышлений / протоиерей Иоанн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Монаршек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. - Ивантеевка, 2018. - 758 с.: рис., фот.  30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ab/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99540F">
        <w:rPr>
          <w:rFonts w:ascii="Times New Roman" w:hAnsi="Times New Roman" w:cs="Times New Roman"/>
          <w:b/>
          <w:bCs/>
          <w:sz w:val="40"/>
          <w:szCs w:val="40"/>
        </w:rPr>
        <w:t>История Русской Православной Церкви</w:t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оналии Церковных деятелей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  <w:color w:val="4F81BD" w:themeColor="accent1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3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7.34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Л 84</w:t>
      </w:r>
    </w:p>
    <w:p w:rsidR="00D109AD" w:rsidRPr="00D109AD" w:rsidRDefault="0099540F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Лукичев, Борис Михайлович.</w:t>
      </w:r>
      <w:r w:rsidR="00D109AD" w:rsidRPr="00D109AD">
        <w:rPr>
          <w:rFonts w:ascii="Times New Roman" w:hAnsi="Times New Roman" w:cs="Times New Roman"/>
          <w:sz w:val="20"/>
          <w:szCs w:val="20"/>
        </w:rPr>
        <w:t xml:space="preserve"> Патриарх Алексий II: неизвестные страницы: научное издание / Б. М. Лукичев. - Москва: ФИВ, 2018. - 483, [4] с.: фот. [40]  10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сская православная церковь и общество</w:t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сская православная церковь и государство</w:t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4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7.325.5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Ц</w:t>
      </w:r>
      <w:proofErr w:type="gramEnd"/>
      <w:r w:rsidRPr="00D109AD">
        <w:rPr>
          <w:rFonts w:ascii="Times New Roman" w:hAnsi="Times New Roman" w:cs="Times New Roman"/>
          <w:b/>
          <w:bCs/>
          <w:sz w:val="20"/>
          <w:szCs w:val="20"/>
        </w:rPr>
        <w:t xml:space="preserve"> 96</w:t>
      </w:r>
    </w:p>
    <w:p w:rsidR="00D109AD" w:rsidRPr="00D109AD" w:rsidRDefault="0099540F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Цыплаков, Дмитрий Анатольевич. </w:t>
      </w:r>
      <w:r w:rsidR="00D109AD" w:rsidRPr="00D109AD">
        <w:rPr>
          <w:rFonts w:ascii="Times New Roman" w:hAnsi="Times New Roman" w:cs="Times New Roman"/>
          <w:sz w:val="20"/>
          <w:szCs w:val="20"/>
        </w:rPr>
        <w:t xml:space="preserve">Церковь в </w:t>
      </w:r>
      <w:proofErr w:type="spellStart"/>
      <w:r w:rsidR="00D109AD" w:rsidRPr="00D109AD">
        <w:rPr>
          <w:rFonts w:ascii="Times New Roman" w:hAnsi="Times New Roman" w:cs="Times New Roman"/>
          <w:sz w:val="20"/>
          <w:szCs w:val="20"/>
        </w:rPr>
        <w:t>постсекулярном</w:t>
      </w:r>
      <w:proofErr w:type="spell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 обществе: осмысление на примере России / Д. А. Цыплаков; Кемеровский гос. ин-т культуры, Каф</w:t>
      </w:r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>ехнологии и религиоведения. - Кемерово: Кемеровский гос. ин-т культуры, 2015. - 190, [1] с.: ил.  5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9540F" w:rsidRDefault="0099540F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й период</w:t>
      </w:r>
    </w:p>
    <w:p w:rsidR="00D109AD" w:rsidRPr="0099540F" w:rsidRDefault="00D109AD" w:rsidP="0099540F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9540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Новомученики</w:t>
      </w:r>
      <w:proofErr w:type="spellEnd"/>
      <w:r w:rsidRPr="0099540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и исповедники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ajorEastAsia" w:hAnsi="Times New Roman" w:cs="Times New Roman"/>
          <w:i/>
          <w:iCs/>
          <w:color w:val="4F81BD" w:themeColor="accent1"/>
          <w:sz w:val="20"/>
          <w:szCs w:val="20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5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6.332(082)(</w:t>
      </w:r>
      <w:proofErr w:type="spell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Мос</w:t>
      </w:r>
      <w:proofErr w:type="spellEnd"/>
      <w:r w:rsidRPr="00D109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Н 64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Никонов, Вадим Вадимович</w:t>
      </w:r>
      <w:r w:rsidR="009954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За Христа 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>претерпевшие</w:t>
      </w:r>
      <w:proofErr w:type="gramEnd"/>
      <w:r w:rsidRPr="00D109AD">
        <w:rPr>
          <w:rFonts w:ascii="Times New Roman" w:hAnsi="Times New Roman" w:cs="Times New Roman"/>
          <w:sz w:val="20"/>
          <w:szCs w:val="20"/>
        </w:rPr>
        <w:t xml:space="preserve">. Церковь и политические репрессии 1920-1950 гг. на территории Раменского района Московской области / В. В. Никонов, Н. П.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Ушатова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. - Гжель: Гжельский государственный университет. - 2016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Т.1</w:t>
      </w:r>
      <w:r w:rsidRPr="00D109AD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>Раменская волость. - 614 с. : факс., табл., фот., иконы)  2000 экз.</w:t>
      </w:r>
      <w:proofErr w:type="gramEnd"/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9540F" w:rsidRPr="0099540F" w:rsidRDefault="0099540F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proofErr w:type="spellStart"/>
      <w:r w:rsidRPr="0099540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Новомученики</w:t>
      </w:r>
      <w:proofErr w:type="spellEnd"/>
      <w:r w:rsidRPr="0099540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и исповедники Раменского района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ajorEastAsia" w:hAnsi="Times New Roman" w:cs="Times New Roman"/>
          <w:i/>
          <w:iCs/>
          <w:color w:val="4F81BD" w:themeColor="accent1"/>
          <w:sz w:val="20"/>
          <w:szCs w:val="20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6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6.332(082)(</w:t>
      </w:r>
      <w:proofErr w:type="spell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Мос</w:t>
      </w:r>
      <w:proofErr w:type="spellEnd"/>
      <w:r w:rsidRPr="00D109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Н 64</w:t>
      </w:r>
    </w:p>
    <w:p w:rsidR="00D109AD" w:rsidRPr="00D109AD" w:rsidRDefault="0099540F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иконов, Вадим Вадимович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За Христа 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>претерпевшие</w:t>
      </w:r>
      <w:proofErr w:type="gramEnd"/>
      <w:r w:rsidRPr="00D109AD">
        <w:rPr>
          <w:rFonts w:ascii="Times New Roman" w:hAnsi="Times New Roman" w:cs="Times New Roman"/>
          <w:sz w:val="20"/>
          <w:szCs w:val="20"/>
        </w:rPr>
        <w:t>. Церковь и политические репрессии 1920-1950 гг. на территории Раменского района Московской области / В. В. Никонов. - Гжель: Гжельский государственный университет. - 2016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lastRenderedPageBreak/>
        <w:t>Т.2</w:t>
      </w:r>
      <w:r w:rsidRPr="00D109AD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>Гжельская волость. - 576 с. : факс., табл., фот., иконы)  2000 экз.</w:t>
      </w:r>
      <w:proofErr w:type="gramEnd"/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ab/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99540F">
        <w:rPr>
          <w:rFonts w:ascii="Times New Roman" w:hAnsi="Times New Roman" w:cs="Times New Roman"/>
          <w:b/>
          <w:bCs/>
          <w:sz w:val="40"/>
          <w:szCs w:val="40"/>
        </w:rPr>
        <w:t>История Русской Православной Церкви Заграницей</w:t>
      </w:r>
    </w:p>
    <w:p w:rsidR="00D109AD" w:rsidRPr="0099540F" w:rsidRDefault="0099540F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госл</w:t>
      </w:r>
      <w:r w:rsidR="00D109AD"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</w:t>
      </w:r>
      <w:r w:rsidR="00D109AD"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  <w:color w:val="4F81BD" w:themeColor="accent1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7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7.318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Ш</w:t>
      </w:r>
      <w:proofErr w:type="gramEnd"/>
      <w:r w:rsidRPr="00D109AD">
        <w:rPr>
          <w:rFonts w:ascii="Times New Roman" w:hAnsi="Times New Roman" w:cs="Times New Roman"/>
          <w:b/>
          <w:bCs/>
          <w:sz w:val="20"/>
          <w:szCs w:val="20"/>
        </w:rPr>
        <w:t xml:space="preserve"> 66</w:t>
      </w:r>
    </w:p>
    <w:p w:rsidR="00D109AD" w:rsidRPr="00D109AD" w:rsidRDefault="0099540F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Шкаров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 Михаил Витальевич.</w:t>
      </w:r>
      <w:r w:rsidR="00D109AD" w:rsidRPr="00D109AD">
        <w:rPr>
          <w:rFonts w:ascii="Times New Roman" w:hAnsi="Times New Roman" w:cs="Times New Roman"/>
          <w:sz w:val="20"/>
          <w:szCs w:val="20"/>
        </w:rPr>
        <w:t xml:space="preserve"> Русское православие в Королевстве сербов, хорватов и словенцев - Югославии: монография / М.В. </w:t>
      </w:r>
      <w:proofErr w:type="spellStart"/>
      <w:r w:rsidR="00D109AD" w:rsidRPr="00D109AD">
        <w:rPr>
          <w:rFonts w:ascii="Times New Roman" w:hAnsi="Times New Roman" w:cs="Times New Roman"/>
          <w:sz w:val="20"/>
          <w:szCs w:val="20"/>
        </w:rPr>
        <w:t>Шкаровский</w:t>
      </w:r>
      <w:proofErr w:type="spellEnd"/>
      <w:r w:rsidR="00D109AD" w:rsidRPr="00D109AD">
        <w:rPr>
          <w:rFonts w:ascii="Times New Roman" w:hAnsi="Times New Roman" w:cs="Times New Roman"/>
          <w:sz w:val="20"/>
          <w:szCs w:val="20"/>
        </w:rPr>
        <w:t>. - Москва: Екатерининский мужской монастырь; Брюссель: Архив русской эмиграции, 2015. - 545 с.  10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ab/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r w:rsidRPr="0099540F">
        <w:rPr>
          <w:rFonts w:ascii="Times New Roman" w:hAnsi="Times New Roman" w:cs="Times New Roman"/>
          <w:b/>
          <w:bCs/>
          <w:sz w:val="40"/>
          <w:szCs w:val="40"/>
        </w:rPr>
        <w:t>Нравственное богословие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8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3.232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И 205</w:t>
      </w:r>
    </w:p>
    <w:p w:rsidR="00D109AD" w:rsidRPr="00D109AD" w:rsidRDefault="0099540F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ванов, Николай Павлович (</w:t>
      </w:r>
      <w:proofErr w:type="spellStart"/>
      <w:r w:rsidR="00D109AD" w:rsidRPr="00D109AD">
        <w:rPr>
          <w:rFonts w:ascii="Times New Roman" w:hAnsi="Times New Roman" w:cs="Times New Roman"/>
          <w:b/>
          <w:bCs/>
          <w:sz w:val="20"/>
          <w:szCs w:val="20"/>
        </w:rPr>
        <w:t>протоиер</w:t>
      </w:r>
      <w:proofErr w:type="spellEnd"/>
      <w:r w:rsidR="00D109AD" w:rsidRPr="00D109AD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D109AD" w:rsidRPr="00D109AD">
        <w:rPr>
          <w:rFonts w:ascii="Times New Roman" w:hAnsi="Times New Roman" w:cs="Times New Roman"/>
          <w:sz w:val="20"/>
          <w:szCs w:val="20"/>
        </w:rPr>
        <w:t xml:space="preserve"> О смысле жизни. Богословские миниатюры / Протоиерей Николай Иванов. - Клин</w:t>
      </w:r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 Христианская жизнь, 2019. - 127 с. - (Православие сегодня)  3000 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ab/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99540F">
        <w:rPr>
          <w:rFonts w:ascii="Times New Roman" w:hAnsi="Times New Roman" w:cs="Times New Roman"/>
          <w:b/>
          <w:bCs/>
          <w:sz w:val="40"/>
          <w:szCs w:val="40"/>
        </w:rPr>
        <w:t>Общая церковная история</w:t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ченичество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  <w:color w:val="4F81BD" w:themeColor="accent1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9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7.131.22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D109AD">
        <w:rPr>
          <w:rFonts w:ascii="Times New Roman" w:hAnsi="Times New Roman" w:cs="Times New Roman"/>
          <w:b/>
          <w:bCs/>
          <w:sz w:val="20"/>
          <w:szCs w:val="20"/>
        </w:rPr>
        <w:t xml:space="preserve"> 22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Ранние мученичества: [собрание</w:t>
      </w:r>
      <w:r w:rsidRPr="00D109AD">
        <w:rPr>
          <w:rFonts w:ascii="Times New Roman" w:hAnsi="Times New Roman" w:cs="Times New Roman"/>
          <w:sz w:val="20"/>
          <w:szCs w:val="20"/>
        </w:rPr>
        <w:t xml:space="preserve"> аутентичных агиографических текстов]: переводы, комментарии, исследования: науч. изд. / пер.,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коммент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., вступ. ст., прилож., ред. А.Д. Пан</w:t>
      </w:r>
      <w:r w:rsidR="0099540F">
        <w:rPr>
          <w:rFonts w:ascii="Times New Roman" w:hAnsi="Times New Roman" w:cs="Times New Roman"/>
          <w:sz w:val="20"/>
          <w:szCs w:val="20"/>
        </w:rPr>
        <w:t>телеев, [б. м.], 2017. - 383 с.</w:t>
      </w:r>
      <w:r w:rsidRPr="00D109AD">
        <w:rPr>
          <w:rFonts w:ascii="Times New Roman" w:hAnsi="Times New Roman" w:cs="Times New Roman"/>
          <w:sz w:val="20"/>
          <w:szCs w:val="20"/>
        </w:rPr>
        <w:t>: ил. - (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visa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sacra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)  1000 экз.</w:t>
      </w:r>
      <w:proofErr w:type="gramEnd"/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ab/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99540F">
        <w:rPr>
          <w:rFonts w:ascii="Times New Roman" w:hAnsi="Times New Roman" w:cs="Times New Roman"/>
          <w:b/>
          <w:bCs/>
          <w:sz w:val="40"/>
          <w:szCs w:val="40"/>
        </w:rPr>
        <w:t>Организация и внутренняя жизнь Русской Церкви</w:t>
      </w:r>
    </w:p>
    <w:p w:rsidR="00D109AD" w:rsidRPr="0099540F" w:rsidRDefault="00D109AD" w:rsidP="0099540F">
      <w:pPr>
        <w:keepLines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5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ходская жизнь, духовенство</w:t>
      </w:r>
      <w:r w:rsidR="0099540F"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D109AD" w:rsidRPr="0099540F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енство: история, положение, быт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10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7.310.3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Я 78</w:t>
      </w:r>
    </w:p>
    <w:p w:rsidR="00D109AD" w:rsidRPr="00D109AD" w:rsidRDefault="0099540F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Ярхо, Валерий Альбертович.</w:t>
      </w:r>
      <w:r w:rsidR="00D109AD" w:rsidRPr="00D109AD">
        <w:rPr>
          <w:rFonts w:ascii="Times New Roman" w:hAnsi="Times New Roman" w:cs="Times New Roman"/>
          <w:sz w:val="20"/>
          <w:szCs w:val="20"/>
        </w:rPr>
        <w:t xml:space="preserve"> Храмы над Окой: История и современность храмов Озерского благочиния / В.А. Ярхо; глав</w:t>
      </w:r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ед. </w:t>
      </w:r>
      <w:proofErr w:type="spellStart"/>
      <w:r w:rsidR="00D109AD" w:rsidRPr="00D109AD">
        <w:rPr>
          <w:rFonts w:ascii="Times New Roman" w:hAnsi="Times New Roman" w:cs="Times New Roman"/>
          <w:sz w:val="20"/>
          <w:szCs w:val="20"/>
        </w:rPr>
        <w:t>прот</w:t>
      </w:r>
      <w:proofErr w:type="spell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. Евгений Кочетков. - Коломна: Издательский дом "Лига", 2018. - 480 с. : </w:t>
      </w:r>
      <w:proofErr w:type="spellStart"/>
      <w:r w:rsidR="00D109AD" w:rsidRPr="00D109AD">
        <w:rPr>
          <w:rFonts w:ascii="Times New Roman" w:hAnsi="Times New Roman" w:cs="Times New Roman"/>
          <w:sz w:val="20"/>
          <w:szCs w:val="20"/>
        </w:rPr>
        <w:t>цв.ил</w:t>
      </w:r>
      <w:proofErr w:type="spellEnd"/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="00D109AD" w:rsidRPr="00D109AD">
        <w:rPr>
          <w:rFonts w:ascii="Times New Roman" w:hAnsi="Times New Roman" w:cs="Times New Roman"/>
          <w:sz w:val="20"/>
          <w:szCs w:val="20"/>
        </w:rPr>
        <w:t>. - (Святыни Подмосковья)  10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11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7.310.3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Я 78</w:t>
      </w:r>
    </w:p>
    <w:p w:rsidR="00D109AD" w:rsidRPr="00D109AD" w:rsidRDefault="0099540F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Ярхо, Валерий Альбертович.</w:t>
      </w:r>
      <w:r w:rsidR="00D109AD" w:rsidRPr="00D109AD">
        <w:rPr>
          <w:rFonts w:ascii="Times New Roman" w:hAnsi="Times New Roman" w:cs="Times New Roman"/>
          <w:sz w:val="20"/>
          <w:szCs w:val="20"/>
        </w:rPr>
        <w:t xml:space="preserve"> Храмы над Окой: История и современность храмов Озерского благочиния / В.А. Ярхо ; глав</w:t>
      </w:r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ед. </w:t>
      </w:r>
      <w:proofErr w:type="spellStart"/>
      <w:r w:rsidR="00D109AD" w:rsidRPr="00D109AD">
        <w:rPr>
          <w:rFonts w:ascii="Times New Roman" w:hAnsi="Times New Roman" w:cs="Times New Roman"/>
          <w:sz w:val="20"/>
          <w:szCs w:val="20"/>
        </w:rPr>
        <w:t>прот</w:t>
      </w:r>
      <w:proofErr w:type="spellEnd"/>
      <w:r w:rsidR="00D109AD" w:rsidRPr="00D109AD">
        <w:rPr>
          <w:rFonts w:ascii="Times New Roman" w:hAnsi="Times New Roman" w:cs="Times New Roman"/>
          <w:sz w:val="20"/>
          <w:szCs w:val="20"/>
        </w:rPr>
        <w:t>. Евгений Кочетков. - Коломна</w:t>
      </w:r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 Издательский дом "Лига", 2018. - 480 с.: </w:t>
      </w:r>
      <w:proofErr w:type="spellStart"/>
      <w:r w:rsidR="00D109AD" w:rsidRPr="00D109AD">
        <w:rPr>
          <w:rFonts w:ascii="Times New Roman" w:hAnsi="Times New Roman" w:cs="Times New Roman"/>
          <w:sz w:val="20"/>
          <w:szCs w:val="20"/>
        </w:rPr>
        <w:t>цв.ил</w:t>
      </w:r>
      <w:proofErr w:type="spellEnd"/>
      <w:proofErr w:type="gramStart"/>
      <w:r w:rsidR="00D109AD" w:rsidRPr="00D109AD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="00D109AD" w:rsidRPr="00D109AD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="00D109AD" w:rsidRPr="00D109AD">
        <w:rPr>
          <w:rFonts w:ascii="Times New Roman" w:hAnsi="Times New Roman" w:cs="Times New Roman"/>
          <w:sz w:val="20"/>
          <w:szCs w:val="20"/>
        </w:rPr>
        <w:t>. - (Святыни Подмосковья)  10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ab/>
      </w:r>
    </w:p>
    <w:p w:rsidR="00FA2EFD" w:rsidRDefault="00FA2EF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FA2EFD" w:rsidRDefault="00FA2EF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D109AD" w:rsidRPr="00FA2EF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FA2EFD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атрология</w:t>
      </w:r>
    </w:p>
    <w:p w:rsidR="00D109AD" w:rsidRPr="00FA2EF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r w:rsidRPr="00FA2E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ения святых отцов и учителей Церкви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  <w:color w:val="4F81BD" w:themeColor="accent1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12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2.11(082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D109AD">
        <w:rPr>
          <w:rFonts w:ascii="Times New Roman" w:hAnsi="Times New Roman" w:cs="Times New Roman"/>
          <w:b/>
          <w:bCs/>
          <w:sz w:val="20"/>
          <w:szCs w:val="20"/>
        </w:rPr>
        <w:t xml:space="preserve"> 904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FA2EFD">
        <w:rPr>
          <w:rFonts w:ascii="Times New Roman" w:hAnsi="Times New Roman" w:cs="Times New Roman"/>
          <w:bCs/>
          <w:sz w:val="20"/>
          <w:szCs w:val="20"/>
        </w:rPr>
        <w:t>Путь к священному</w:t>
      </w:r>
      <w:r w:rsidRPr="00D109AD">
        <w:rPr>
          <w:rFonts w:ascii="Times New Roman" w:hAnsi="Times New Roman" w:cs="Times New Roman"/>
          <w:sz w:val="20"/>
          <w:szCs w:val="20"/>
        </w:rPr>
        <w:t xml:space="preserve"> безмолвию: Малоизвестные творения святых отцов-исихастов / сост.,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общ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109AD">
        <w:rPr>
          <w:rFonts w:ascii="Times New Roman" w:hAnsi="Times New Roman" w:cs="Times New Roman"/>
          <w:sz w:val="20"/>
          <w:szCs w:val="20"/>
        </w:rPr>
        <w:t>ед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., предисл. и примеч.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А.Г.Дунаев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 ; пер. с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древнегреч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. монах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Андроник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А.Ф.Лосев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) и др., с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древнерус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. монах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Алимпий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 (Вербицкий). - Москва: Изд-во Правосл. Братства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свт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. Филарета Митрополита Московского, 1999. - 173 с.  50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ab/>
      </w:r>
    </w:p>
    <w:p w:rsidR="00D109AD" w:rsidRPr="00FA2EF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FA2EFD">
        <w:rPr>
          <w:rFonts w:ascii="Times New Roman" w:hAnsi="Times New Roman" w:cs="Times New Roman"/>
          <w:b/>
          <w:bCs/>
          <w:sz w:val="40"/>
          <w:szCs w:val="40"/>
        </w:rPr>
        <w:t>Русская православная церковь</w:t>
      </w:r>
    </w:p>
    <w:p w:rsidR="00D109AD" w:rsidRPr="00FA2EF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proofErr w:type="spellStart"/>
      <w:r w:rsidRPr="00FA2E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мученики</w:t>
      </w:r>
      <w:proofErr w:type="spellEnd"/>
      <w:r w:rsidRPr="00FA2E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исповедники</w:t>
      </w:r>
    </w:p>
    <w:p w:rsidR="00D109AD" w:rsidRPr="00D109AD" w:rsidRDefault="00D109AD" w:rsidP="00FA2EFD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ajorEastAsia" w:hAnsi="Times New Roman" w:cs="Times New Roman"/>
          <w:i/>
          <w:iCs/>
          <w:color w:val="4F81BD" w:themeColor="accent1"/>
          <w:sz w:val="20"/>
          <w:szCs w:val="20"/>
        </w:rPr>
      </w:pPr>
      <w:r w:rsidRPr="00D109AD">
        <w:rPr>
          <w:rFonts w:ascii="Times New Roman" w:eastAsiaTheme="majorEastAsia" w:hAnsi="Times New Roman" w:cs="Times New Roman"/>
          <w:b/>
          <w:bCs/>
          <w:color w:val="4F81BD" w:themeColor="accent1"/>
        </w:rPr>
        <w:tab/>
      </w:r>
      <w:r w:rsidRPr="00D109AD">
        <w:rPr>
          <w:rFonts w:ascii="Times New Roman" w:eastAsiaTheme="majorEastAsia" w:hAnsi="Times New Roman" w:cs="Times New Roman"/>
          <w:b/>
          <w:bCs/>
          <w:color w:val="4F81BD" w:themeColor="accent1"/>
        </w:rPr>
        <w:tab/>
      </w:r>
      <w:r w:rsidRPr="00D109AD">
        <w:rPr>
          <w:rFonts w:ascii="Times New Roman" w:eastAsiaTheme="majorEastAsia" w:hAnsi="Times New Roman" w:cs="Times New Roman"/>
          <w:b/>
          <w:bCs/>
          <w:color w:val="4F81BD" w:themeColor="accent1"/>
        </w:rPr>
        <w:tab/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13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6.331(082)(</w:t>
      </w:r>
      <w:proofErr w:type="spell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Мос</w:t>
      </w:r>
      <w:proofErr w:type="spellEnd"/>
      <w:r w:rsidRPr="00D109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С 25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FA2EFD">
        <w:rPr>
          <w:rFonts w:ascii="Times New Roman" w:hAnsi="Times New Roman" w:cs="Times New Roman"/>
          <w:bCs/>
          <w:sz w:val="20"/>
          <w:szCs w:val="20"/>
        </w:rPr>
        <w:t xml:space="preserve">Святые </w:t>
      </w:r>
      <w:proofErr w:type="spellStart"/>
      <w:r w:rsidRPr="00FA2EFD">
        <w:rPr>
          <w:rFonts w:ascii="Times New Roman" w:hAnsi="Times New Roman" w:cs="Times New Roman"/>
          <w:bCs/>
          <w:sz w:val="20"/>
          <w:szCs w:val="20"/>
        </w:rPr>
        <w:t>новомученики</w:t>
      </w:r>
      <w:proofErr w:type="spellEnd"/>
      <w:r w:rsidRPr="00FA2EFD">
        <w:rPr>
          <w:rFonts w:ascii="Times New Roman" w:hAnsi="Times New Roman" w:cs="Times New Roman"/>
          <w:bCs/>
          <w:sz w:val="20"/>
          <w:szCs w:val="20"/>
        </w:rPr>
        <w:t xml:space="preserve"> Воскресенской</w:t>
      </w:r>
      <w:r w:rsidRPr="00D109AD">
        <w:rPr>
          <w:rFonts w:ascii="Times New Roman" w:hAnsi="Times New Roman" w:cs="Times New Roman"/>
          <w:sz w:val="20"/>
          <w:szCs w:val="20"/>
        </w:rPr>
        <w:t xml:space="preserve"> земли  / [авт.-сост.: М. И.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Горидько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]; под общ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109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09AD">
        <w:rPr>
          <w:rFonts w:ascii="Times New Roman" w:hAnsi="Times New Roman" w:cs="Times New Roman"/>
          <w:sz w:val="20"/>
          <w:szCs w:val="20"/>
        </w:rPr>
        <w:t xml:space="preserve">ед.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прот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. С. Якимова. - Коломна: Серебро Слов, 2017. - 216 с. : ил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Pr="00D109AD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. ил.,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.  1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ab/>
      </w:r>
    </w:p>
    <w:p w:rsidR="00D109AD" w:rsidRPr="00FA2EF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FA2EFD">
        <w:rPr>
          <w:rFonts w:ascii="Times New Roman" w:hAnsi="Times New Roman" w:cs="Times New Roman"/>
          <w:b/>
          <w:bCs/>
          <w:sz w:val="40"/>
          <w:szCs w:val="40"/>
        </w:rPr>
        <w:t>Храмы и монастыри Московской епархии</w:t>
      </w:r>
    </w:p>
    <w:p w:rsidR="00D109AD" w:rsidRPr="00FA2EF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E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то-Екатерининский мужской монастырь</w:t>
      </w:r>
    </w:p>
    <w:p w:rsidR="00D109AD" w:rsidRPr="00D109AD" w:rsidRDefault="00D109AD" w:rsidP="00D109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  <w:color w:val="4F81BD" w:themeColor="accent1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 xml:space="preserve">14.    </w:t>
      </w:r>
      <w:r w:rsidRPr="00D109AD">
        <w:rPr>
          <w:rFonts w:ascii="Times New Roman" w:hAnsi="Times New Roman" w:cs="Times New Roman"/>
          <w:b/>
          <w:bCs/>
          <w:sz w:val="20"/>
          <w:szCs w:val="20"/>
        </w:rPr>
        <w:t>6.424 (</w:t>
      </w:r>
      <w:proofErr w:type="spellStart"/>
      <w:r w:rsidRPr="00D109AD">
        <w:rPr>
          <w:rFonts w:ascii="Times New Roman" w:hAnsi="Times New Roman" w:cs="Times New Roman"/>
          <w:b/>
          <w:bCs/>
          <w:sz w:val="20"/>
          <w:szCs w:val="20"/>
        </w:rPr>
        <w:t>Моск</w:t>
      </w:r>
      <w:proofErr w:type="spellEnd"/>
      <w:r w:rsidRPr="00D109AD">
        <w:rPr>
          <w:rFonts w:ascii="Times New Roman" w:hAnsi="Times New Roman" w:cs="Times New Roman"/>
          <w:b/>
          <w:bCs/>
          <w:sz w:val="20"/>
          <w:szCs w:val="20"/>
        </w:rPr>
        <w:t>. обл.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Е 30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b/>
          <w:bCs/>
          <w:sz w:val="20"/>
          <w:szCs w:val="20"/>
        </w:rPr>
        <w:t>Ег</w:t>
      </w:r>
      <w:r w:rsidR="00FA2EFD">
        <w:rPr>
          <w:rFonts w:ascii="Times New Roman" w:hAnsi="Times New Roman" w:cs="Times New Roman"/>
          <w:b/>
          <w:bCs/>
          <w:sz w:val="20"/>
          <w:szCs w:val="20"/>
        </w:rPr>
        <w:t>орова, Елена Николаевна.</w:t>
      </w:r>
      <w:r w:rsidRPr="00D109AD">
        <w:rPr>
          <w:rFonts w:ascii="Times New Roman" w:hAnsi="Times New Roman" w:cs="Times New Roman"/>
          <w:sz w:val="20"/>
          <w:szCs w:val="20"/>
        </w:rPr>
        <w:t xml:space="preserve"> Екатерининский мужской монастырь</w:t>
      </w:r>
      <w:r w:rsidR="00FA2EFD">
        <w:rPr>
          <w:rFonts w:ascii="Times New Roman" w:hAnsi="Times New Roman" w:cs="Times New Roman"/>
          <w:sz w:val="20"/>
          <w:szCs w:val="20"/>
        </w:rPr>
        <w:t>: прошлое и современность</w:t>
      </w:r>
      <w:r w:rsidRPr="00D109AD">
        <w:rPr>
          <w:rFonts w:ascii="Times New Roman" w:hAnsi="Times New Roman" w:cs="Times New Roman"/>
          <w:sz w:val="20"/>
          <w:szCs w:val="20"/>
        </w:rPr>
        <w:t xml:space="preserve">: к 360 - </w:t>
      </w:r>
      <w:proofErr w:type="spellStart"/>
      <w:r w:rsidRPr="00D109AD">
        <w:rPr>
          <w:rFonts w:ascii="Times New Roman" w:hAnsi="Times New Roman" w:cs="Times New Roman"/>
          <w:sz w:val="20"/>
          <w:szCs w:val="20"/>
        </w:rPr>
        <w:t>летию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 xml:space="preserve"> основания Екатерининского мужского мона</w:t>
      </w:r>
      <w:r w:rsidR="00FA2EFD">
        <w:rPr>
          <w:rFonts w:ascii="Times New Roman" w:hAnsi="Times New Roman" w:cs="Times New Roman"/>
          <w:sz w:val="20"/>
          <w:szCs w:val="20"/>
        </w:rPr>
        <w:t>стыря / Елена Егорова. - Видное</w:t>
      </w:r>
      <w:r w:rsidRPr="00D109AD">
        <w:rPr>
          <w:rFonts w:ascii="Times New Roman" w:hAnsi="Times New Roman" w:cs="Times New Roman"/>
          <w:sz w:val="20"/>
          <w:szCs w:val="20"/>
        </w:rPr>
        <w:t>: Екатерининский мужской монастырь, 2018. - 127 с.: ил</w:t>
      </w:r>
      <w:proofErr w:type="gramStart"/>
      <w:r w:rsidRPr="00D109AD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Pr="00D109AD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D109AD">
        <w:rPr>
          <w:rFonts w:ascii="Times New Roman" w:hAnsi="Times New Roman" w:cs="Times New Roman"/>
          <w:sz w:val="20"/>
          <w:szCs w:val="20"/>
        </w:rPr>
        <w:t>. ил.;  2000 экз.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D109AD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D109AD" w:rsidRPr="00D109AD" w:rsidRDefault="00D109AD" w:rsidP="00D109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57653C" w:rsidRPr="00D109AD" w:rsidRDefault="0057653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7653C" w:rsidRPr="00D109AD" w:rsidSect="0099540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47"/>
    <w:rsid w:val="00496304"/>
    <w:rsid w:val="0057653C"/>
    <w:rsid w:val="0099540F"/>
    <w:rsid w:val="00C55847"/>
    <w:rsid w:val="00D109AD"/>
    <w:rsid w:val="00FA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89B-182D-4348-BB7A-4F49DA9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9-07-25T08:07:00Z</dcterms:created>
  <dcterms:modified xsi:type="dcterms:W3CDTF">2019-07-25T08:48:00Z</dcterms:modified>
</cp:coreProperties>
</file>